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177B" w:rsidRPr="001556E4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C7177B" w:rsidRPr="001556E4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C7177B" w:rsidRPr="001556E4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C7177B" w:rsidRPr="001556E4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7FA464FA" wp14:editId="60C2CA46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Pr="001556E4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Pr="001556E4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:rsidR="00C7177B" w:rsidRPr="001556E4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</w:p>
    <w:p w:rsidR="00C7177B" w:rsidRPr="00C7177B" w:rsidRDefault="00C7177B" w:rsidP="00C7177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C7177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C7177B" w:rsidRDefault="00C7177B" w:rsidP="00C7177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C7177B" w:rsidRDefault="00C7177B" w:rsidP="00C7177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Pr="001556E4" w:rsidRDefault="00C7177B" w:rsidP="00C7177B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C7177B" w:rsidRPr="001556E4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C7177B" w:rsidRPr="001556E4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1</w:t>
      </w: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C7177B" w:rsidRDefault="00C7177B" w:rsidP="00C7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:rsidR="00607708" w:rsidRDefault="008D100F" w:rsidP="00C7177B">
      <w:r>
        <w:lastRenderedPageBreak/>
        <w:t>Т</w:t>
      </w:r>
      <w:r w:rsidRPr="008D100F">
        <w:t>ем</w:t>
      </w:r>
      <w:r>
        <w:t>а</w:t>
      </w:r>
      <w:r w:rsidRPr="008D100F">
        <w:t>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8D100F" w:rsidRDefault="008D100F" w:rsidP="00C7177B">
      <w:r>
        <w:t>Мета: навчитися працювати з масивами, вказівниками, структурами.</w:t>
      </w:r>
    </w:p>
    <w:p w:rsidR="008D100F" w:rsidRDefault="008D100F" w:rsidP="00C7177B">
      <w:r w:rsidRPr="006B2411">
        <w:rPr>
          <w:b/>
          <w:bCs/>
        </w:rPr>
        <w:t>Теоретичні відомості</w:t>
      </w:r>
    </w:p>
    <w:p w:rsidR="008D100F" w:rsidRPr="008D100F" w:rsidRDefault="008D100F" w:rsidP="008D100F">
      <w:pPr>
        <w:pStyle w:val="ListParagraph"/>
        <w:numPr>
          <w:ilvl w:val="0"/>
          <w:numId w:val="1"/>
        </w:numPr>
      </w:pPr>
      <w:r w:rsidRPr="008D100F">
        <w:t>Класи пам'яті у C++</w:t>
      </w:r>
    </w:p>
    <w:p w:rsidR="008D100F" w:rsidRPr="008D100F" w:rsidRDefault="008D100F" w:rsidP="008D100F">
      <w:pPr>
        <w:pStyle w:val="ListParagraph"/>
        <w:numPr>
          <w:ilvl w:val="0"/>
          <w:numId w:val="1"/>
        </w:numPr>
      </w:pPr>
      <w:r w:rsidRPr="008D100F">
        <w:t>Вступ до Масивів і Вказівників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Одновимірні Масиви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Вказівники та Посилання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Двовимірні Масиви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Динамічні Масиви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Структури Даних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Вкладені Структури: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Використання структур</w:t>
      </w:r>
    </w:p>
    <w:p w:rsidR="008D100F" w:rsidRDefault="008D100F" w:rsidP="008D100F">
      <w:pPr>
        <w:pStyle w:val="ListParagraph"/>
        <w:numPr>
          <w:ilvl w:val="0"/>
          <w:numId w:val="1"/>
        </w:numPr>
      </w:pPr>
      <w:r w:rsidRPr="008D100F">
        <w:t>Алгоритми обробки та робота з масивами та структурами:</w:t>
      </w:r>
    </w:p>
    <w:p w:rsidR="00AE4F27" w:rsidRDefault="00AE4F27" w:rsidP="008D100F">
      <w:pPr>
        <w:rPr>
          <w:b/>
          <w:bCs/>
        </w:rPr>
      </w:pPr>
    </w:p>
    <w:p w:rsidR="008D100F" w:rsidRDefault="008D100F" w:rsidP="008D100F">
      <w:pPr>
        <w:rPr>
          <w:b/>
          <w:bCs/>
        </w:rPr>
      </w:pPr>
      <w:r w:rsidRPr="004C0201">
        <w:rPr>
          <w:b/>
          <w:bCs/>
        </w:rPr>
        <w:t>ідуальний план опрацювання теорії</w:t>
      </w:r>
    </w:p>
    <w:p w:rsidR="008D100F" w:rsidRDefault="008D100F" w:rsidP="008D100F">
      <w:pPr>
        <w:pStyle w:val="ListParagraph"/>
        <w:numPr>
          <w:ilvl w:val="0"/>
          <w:numId w:val="3"/>
        </w:numPr>
      </w:pPr>
      <w:r w:rsidRPr="008D100F">
        <w:t>Класи пам'яті у C++</w:t>
      </w:r>
    </w:p>
    <w:p w:rsidR="008D100F" w:rsidRDefault="00AE4F27" w:rsidP="008D100F">
      <w:pPr>
        <w:pStyle w:val="ListParagraph"/>
        <w:rPr>
          <w:b/>
          <w:bCs/>
        </w:rPr>
      </w:pPr>
      <w:hyperlink r:id="rId7" w:history="1">
        <w:r w:rsidRPr="00AE4F27">
          <w:rPr>
            <w:rStyle w:val="Hyperlink"/>
            <w:b/>
            <w:bCs/>
          </w:rPr>
          <w:t>Динамічне виділення пам'яті в С++ / Уроки по С++ / aCode</w:t>
        </w:r>
      </w:hyperlink>
    </w:p>
    <w:p w:rsidR="00AE4F27" w:rsidRDefault="00AE4F27" w:rsidP="008D100F">
      <w:pPr>
        <w:pStyle w:val="ListParagraph"/>
      </w:pPr>
      <w:hyperlink r:id="rId8" w:anchor=":~:text=%D0%A3%20%D0%BC%D0%BE%D0%B2%D1%96%20%D0%BF%D1%80%D0%BE%D0%B3%D1%80%D0%B0%D0%BC%D1%83%D0%B2%D0%B0%D0%BD%D0%BD%D1%8F%20C%2B%2B%20%D0%B2%D0%B8%D0%B4%D1%96%D0%BB%D1%8F%D1%8E%D1%82%D1%8C%20%D1%82%D0%B0%D0%BA%D1%96%20%D0%B2%D0%B8%D0%B4%D0%B8%20%D0%B2%D0%B8%D0%B4%D1%96%D0%BB%D0%B5%D0%BD%D0%BD%D1%8F,%D1%81%D0%BF%D0%B5%D1%86%D1%96%D0%B0%D0%BB%D1%8C%D0%BD%D1%96%D0%B9%20%D0%BE%D0%B1%D0%BB%D0%B0%D1%81%D1%82%D1%96%20%D0%BF%D0%B0%D0%BC%E2%80%98%D1%8F%D1%82%D1%96%2C%20%D1%8F%D0%BA%D0%B0%20%D0%BD%D0%B0%D0%B7%D0%B8%D0%B2%D0%B0%D1%94%D1%82%D1%8C%D1%81%D1%8F%20%E2%80%9C%D0%BA%D1%83%D0%BF%D0%B0%E2%80%9D%20%28heap%29.%20" w:history="1">
        <w:r>
          <w:rPr>
            <w:rStyle w:val="Hyperlink"/>
          </w:rPr>
          <w:t>C++. Динамічне та статичне виділення пам’яті. Переваги та недоліки. Виділення пам‘яті для одиночних змінних операторами new і delete. Можливі критичні ситуації при виділенні пам’яті. Ініціалізація при виділенні пам’яті | BestProg</w:t>
        </w:r>
      </w:hyperlink>
    </w:p>
    <w:p w:rsidR="00AE4F27" w:rsidRPr="00AE4F27" w:rsidRDefault="00AE4F27" w:rsidP="00AE4F27">
      <w:pPr>
        <w:pStyle w:val="ListParagraph"/>
      </w:pPr>
      <w:r>
        <w:t xml:space="preserve">Ознайомився з </w:t>
      </w:r>
      <w:r w:rsidRPr="00AE4F27">
        <w:t>Статичн</w:t>
      </w:r>
      <w:r>
        <w:t>ою</w:t>
      </w:r>
      <w:r w:rsidRPr="00AE4F27">
        <w:t xml:space="preserve"> пам’ят</w:t>
      </w:r>
      <w:r>
        <w:t>тю, д</w:t>
      </w:r>
      <w:r w:rsidRPr="00AE4F27">
        <w:t>инамічн</w:t>
      </w:r>
      <w:r>
        <w:t>ою</w:t>
      </w:r>
      <w:r w:rsidRPr="00AE4F27">
        <w:t xml:space="preserve"> пам’ят</w:t>
      </w:r>
      <w:r>
        <w:t>тю, п</w:t>
      </w:r>
      <w:r w:rsidRPr="00AE4F27">
        <w:t>оняття</w:t>
      </w:r>
      <w:r>
        <w:t>м</w:t>
      </w:r>
      <w:r w:rsidRPr="00AE4F27">
        <w:t xml:space="preserve"> стеку</w:t>
      </w:r>
      <w:r>
        <w:t>, в</w:t>
      </w:r>
      <w:r w:rsidRPr="00AE4F27">
        <w:t>иділення</w:t>
      </w:r>
      <w:r>
        <w:t>м</w:t>
      </w:r>
      <w:r w:rsidRPr="00AE4F27">
        <w:t xml:space="preserve"> та вивільнення</w:t>
      </w:r>
      <w:r w:rsidRPr="00AE4F27">
        <w:t>м</w:t>
      </w:r>
      <w:r w:rsidRPr="00AE4F27">
        <w:t xml:space="preserve"> пам’яті.</w:t>
      </w:r>
    </w:p>
    <w:p w:rsidR="00AE4F27" w:rsidRPr="00AE4F27" w:rsidRDefault="00AE4F27" w:rsidP="008D100F">
      <w:pPr>
        <w:pStyle w:val="ListParagraph"/>
      </w:pPr>
      <w:r w:rsidRPr="00AE4F27">
        <w:t>Витрачено 1 годину</w:t>
      </w:r>
    </w:p>
    <w:p w:rsidR="008D100F" w:rsidRDefault="00AE4F27" w:rsidP="008D100F">
      <w:pPr>
        <w:pStyle w:val="ListParagraph"/>
        <w:numPr>
          <w:ilvl w:val="0"/>
          <w:numId w:val="3"/>
        </w:numPr>
      </w:pPr>
      <w:r w:rsidRPr="008D100F">
        <w:t>Вступ до Масивів і Вказівників</w:t>
      </w:r>
    </w:p>
    <w:p w:rsidR="00AE4F27" w:rsidRDefault="00AE4F27" w:rsidP="00AE4F27">
      <w:pPr>
        <w:pStyle w:val="ListParagraph"/>
      </w:pPr>
      <w:hyperlink r:id="rId9" w:history="1">
        <w:r w:rsidRPr="00AE4F27">
          <w:rPr>
            <w:rStyle w:val="Hyperlink"/>
          </w:rPr>
          <w:t>C++. Масиви. Частина 1. Визначення масиву. Одновимірні масиви. Ініціалізація масиву | BestProg</w:t>
        </w:r>
      </w:hyperlink>
    </w:p>
    <w:p w:rsidR="00AE4F27" w:rsidRDefault="00AE4F27" w:rsidP="00AE4F27">
      <w:pPr>
        <w:pStyle w:val="ListParagraph"/>
      </w:pPr>
      <w:hyperlink r:id="rId10" w:history="1">
        <w:r w:rsidRPr="00AE4F27">
          <w:rPr>
            <w:rStyle w:val="Hyperlink"/>
          </w:rPr>
          <w:t>Масиви в С++ / Уроки по С++ / aCode</w:t>
        </w:r>
      </w:hyperlink>
    </w:p>
    <w:p w:rsidR="00C91156" w:rsidRDefault="00AE4F27" w:rsidP="00C91156">
      <w:pPr>
        <w:pStyle w:val="ListParagraph"/>
      </w:pPr>
      <w:r>
        <w:t xml:space="preserve">Ознайомився з </w:t>
      </w:r>
      <w:r w:rsidR="00C91156">
        <w:t>масивами.</w:t>
      </w:r>
    </w:p>
    <w:p w:rsidR="00C91156" w:rsidRDefault="00C91156" w:rsidP="00C91156">
      <w:pPr>
        <w:pStyle w:val="ListParagraph"/>
      </w:pPr>
      <w:r>
        <w:t>Витрачено 30 хвилин.</w:t>
      </w:r>
    </w:p>
    <w:p w:rsidR="00C91156" w:rsidRDefault="00C91156" w:rsidP="00C91156">
      <w:pPr>
        <w:pStyle w:val="ListParagraph"/>
        <w:numPr>
          <w:ilvl w:val="0"/>
          <w:numId w:val="3"/>
        </w:numPr>
      </w:pPr>
      <w:r w:rsidRPr="00C91156">
        <w:t xml:space="preserve"> </w:t>
      </w:r>
      <w:r w:rsidRPr="008D100F">
        <w:t>Одновимірні Масиви</w:t>
      </w:r>
    </w:p>
    <w:p w:rsidR="00C91156" w:rsidRDefault="00C91156" w:rsidP="00C91156">
      <w:pPr>
        <w:pStyle w:val="ListParagraph"/>
      </w:pPr>
      <w:hyperlink r:id="rId11" w:history="1">
        <w:r w:rsidRPr="00C91156">
          <w:rPr>
            <w:rStyle w:val="Hyperlink"/>
          </w:rPr>
          <w:t>Поняття масиву. Одновимірні масиви</w:t>
        </w:r>
      </w:hyperlink>
    </w:p>
    <w:p w:rsidR="00C91156" w:rsidRDefault="00C91156" w:rsidP="00C91156">
      <w:pPr>
        <w:pStyle w:val="ListParagraph"/>
      </w:pPr>
      <w:r>
        <w:t xml:space="preserve">Ознайовився з </w:t>
      </w:r>
      <w:r w:rsidRPr="008D100F">
        <w:t>Одновимірн</w:t>
      </w:r>
      <w:r>
        <w:t>ими</w:t>
      </w:r>
      <w:r w:rsidRPr="008D100F">
        <w:t xml:space="preserve"> Масив</w:t>
      </w:r>
      <w:r>
        <w:t>ами</w:t>
      </w:r>
    </w:p>
    <w:p w:rsidR="00C91156" w:rsidRDefault="00C91156" w:rsidP="00C91156">
      <w:pPr>
        <w:pStyle w:val="ListParagraph"/>
      </w:pPr>
      <w:r>
        <w:t>Витрачено 20 хвилин</w:t>
      </w:r>
    </w:p>
    <w:p w:rsidR="00C91156" w:rsidRDefault="00C91156" w:rsidP="00C91156">
      <w:pPr>
        <w:pStyle w:val="ListParagraph"/>
        <w:numPr>
          <w:ilvl w:val="0"/>
          <w:numId w:val="3"/>
        </w:numPr>
      </w:pPr>
      <w:r w:rsidRPr="008D100F">
        <w:t>Вказівники та Посилання</w:t>
      </w:r>
      <w:r>
        <w:br/>
      </w:r>
      <w:hyperlink r:id="rId12" w:history="1">
        <w:r w:rsidRPr="00C91156">
          <w:rPr>
            <w:rStyle w:val="Hyperlink"/>
          </w:rPr>
          <w:t>Вказівники і масиви у С++ / aCode</w:t>
        </w:r>
      </w:hyperlink>
      <w:r w:rsidR="000D2A61">
        <w:br/>
      </w:r>
      <w:r w:rsidR="000D2A61">
        <w:t>Ознайовився з</w:t>
      </w:r>
      <w:r w:rsidR="000D2A61">
        <w:t xml:space="preserve"> вказівником.</w:t>
      </w:r>
    </w:p>
    <w:p w:rsidR="000D2A61" w:rsidRDefault="00C91156" w:rsidP="000D2A61">
      <w:pPr>
        <w:pStyle w:val="ListParagraph"/>
      </w:pPr>
      <w:r>
        <w:t>Витрачено 30 хвилин</w:t>
      </w:r>
      <w:r w:rsidR="000D2A61">
        <w:t>.</w:t>
      </w:r>
    </w:p>
    <w:p w:rsidR="00C91156" w:rsidRDefault="000D2A61" w:rsidP="000D2A61">
      <w:pPr>
        <w:pStyle w:val="ListParagraph"/>
        <w:numPr>
          <w:ilvl w:val="0"/>
          <w:numId w:val="3"/>
        </w:numPr>
      </w:pPr>
      <w:r w:rsidRPr="008D100F">
        <w:t>Двовимірні Масиви</w:t>
      </w:r>
      <w:r>
        <w:br/>
      </w:r>
      <w:hyperlink r:id="rId13" w:history="1">
        <w:r w:rsidRPr="000D2A61">
          <w:rPr>
            <w:rStyle w:val="Hyperlink"/>
          </w:rPr>
          <w:t>Двовимірні масиви в С++ / aCode</w:t>
        </w:r>
      </w:hyperlink>
      <w:r>
        <w:br/>
      </w:r>
      <w:r>
        <w:lastRenderedPageBreak/>
        <w:t>Ознайовився з</w:t>
      </w:r>
      <w:r>
        <w:t xml:space="preserve"> тим як оголошуються д</w:t>
      </w:r>
      <w:r w:rsidRPr="008D100F">
        <w:t xml:space="preserve">вовимірні </w:t>
      </w:r>
      <w:r>
        <w:t>м</w:t>
      </w:r>
      <w:r w:rsidRPr="008D100F">
        <w:t>асиви</w:t>
      </w:r>
      <w:r>
        <w:br/>
      </w:r>
      <w:r>
        <w:t>Витрачено 30 хвилин.</w:t>
      </w:r>
    </w:p>
    <w:p w:rsidR="000D2A61" w:rsidRDefault="000D2A61" w:rsidP="000D2A61">
      <w:pPr>
        <w:pStyle w:val="ListParagraph"/>
        <w:numPr>
          <w:ilvl w:val="0"/>
          <w:numId w:val="3"/>
        </w:numPr>
      </w:pPr>
      <w:r w:rsidRPr="008D100F">
        <w:t>Динамічні Масиви</w:t>
      </w:r>
      <w:r>
        <w:br/>
      </w:r>
      <w:hyperlink r:id="rId14" w:history="1">
        <w:r w:rsidRPr="000D2A61">
          <w:rPr>
            <w:rStyle w:val="Hyperlink"/>
          </w:rPr>
          <w:t>Динамічні масиви в С++ / Уроки по С++ / aCode</w:t>
        </w:r>
      </w:hyperlink>
      <w:r>
        <w:br/>
      </w:r>
      <w:r>
        <w:t xml:space="preserve">Ознайовився з тим як оголошуються </w:t>
      </w:r>
      <w:r w:rsidR="001F1842">
        <w:t>динамічн</w:t>
      </w:r>
      <w:r w:rsidRPr="008D100F">
        <w:t xml:space="preserve">і </w:t>
      </w:r>
      <w:r>
        <w:t>м</w:t>
      </w:r>
      <w:r w:rsidRPr="008D100F">
        <w:t>асиви</w:t>
      </w:r>
      <w:r>
        <w:br/>
        <w:t xml:space="preserve">Витрачено </w:t>
      </w:r>
      <w:r w:rsidR="001F1842">
        <w:t>4</w:t>
      </w:r>
      <w:r>
        <w:t>0 хвилин.</w:t>
      </w:r>
    </w:p>
    <w:p w:rsidR="000D2A61" w:rsidRDefault="001F1842" w:rsidP="001F1842">
      <w:pPr>
        <w:pStyle w:val="ListParagraph"/>
        <w:numPr>
          <w:ilvl w:val="0"/>
          <w:numId w:val="3"/>
        </w:numPr>
      </w:pPr>
      <w:r w:rsidRPr="008D100F">
        <w:t>Структури Даних</w:t>
      </w:r>
      <w:r>
        <w:br/>
      </w:r>
      <w:hyperlink r:id="rId15" w:history="1">
        <w:r w:rsidRPr="001F1842">
          <w:rPr>
            <w:rStyle w:val="Hyperlink"/>
          </w:rPr>
          <w:t>Структури в С++ / Уроки по С++ / aCode</w:t>
        </w:r>
      </w:hyperlink>
      <w:r>
        <w:br/>
      </w:r>
      <w:r>
        <w:t xml:space="preserve">Ознайовився з тим як оголошуються </w:t>
      </w:r>
      <w:r>
        <w:t>структури.</w:t>
      </w:r>
      <w:r>
        <w:br/>
        <w:t>Витрачено 40 хвилин.</w:t>
      </w:r>
    </w:p>
    <w:p w:rsidR="001F1842" w:rsidRDefault="001F1842" w:rsidP="001F1842">
      <w:pPr>
        <w:pStyle w:val="ListParagraph"/>
        <w:numPr>
          <w:ilvl w:val="0"/>
          <w:numId w:val="3"/>
        </w:numPr>
      </w:pPr>
      <w:r w:rsidRPr="008D100F">
        <w:t>Вкладені Структури</w:t>
      </w:r>
      <w:r>
        <w:br/>
      </w:r>
      <w:hyperlink r:id="rId16" w:history="1">
        <w:r w:rsidRPr="001F1842">
          <w:rPr>
            <w:rStyle w:val="Hyperlink"/>
          </w:rPr>
          <w:t>C Structures - GeeksforGeeks</w:t>
        </w:r>
      </w:hyperlink>
      <w:r>
        <w:br/>
        <w:t xml:space="preserve">ознайомився </w:t>
      </w:r>
      <w:r w:rsidRPr="001F1842">
        <w:t>з вкладеними структурами.</w:t>
      </w:r>
    </w:p>
    <w:p w:rsidR="001F1842" w:rsidRDefault="001F1842" w:rsidP="001F1842">
      <w:pPr>
        <w:pStyle w:val="ListParagraph"/>
      </w:pPr>
      <w:r>
        <w:t>Витрачено 40 хвилин.</w:t>
      </w:r>
    </w:p>
    <w:p w:rsidR="00ED4655" w:rsidRDefault="00295844" w:rsidP="00ED4655">
      <w:pPr>
        <w:pStyle w:val="ListParagraph"/>
        <w:numPr>
          <w:ilvl w:val="0"/>
          <w:numId w:val="3"/>
        </w:numPr>
      </w:pPr>
      <w:r w:rsidRPr="008D100F">
        <w:t>Використання структур</w:t>
      </w:r>
      <w:r>
        <w:t>и</w:t>
      </w:r>
      <w:r>
        <w:br/>
      </w:r>
      <w:hyperlink r:id="rId17" w:history="1">
        <w:r w:rsidRPr="00295844">
          <w:rPr>
            <w:rStyle w:val="Hyperlink"/>
          </w:rPr>
          <w:t>Overloading stream insertion (&lt;&gt;) operators in C++ - GeeksforGeeks</w:t>
        </w:r>
      </w:hyperlink>
      <w:r>
        <w:br/>
        <w:t>ознайомився з в</w:t>
      </w:r>
      <w:r w:rsidRPr="00295844">
        <w:t>ведення</w:t>
      </w:r>
      <w:r>
        <w:t>м</w:t>
      </w:r>
      <w:r w:rsidRPr="00295844">
        <w:t>/виведення</w:t>
      </w:r>
      <w:r>
        <w:t>м</w:t>
      </w:r>
      <w:r w:rsidRPr="00295844">
        <w:t xml:space="preserve"> структур</w:t>
      </w:r>
    </w:p>
    <w:p w:rsidR="00ED4655" w:rsidRDefault="00ED4655" w:rsidP="00ED4655">
      <w:pPr>
        <w:pStyle w:val="ListParagraph"/>
      </w:pPr>
      <w:r>
        <w:t xml:space="preserve">Витрачено </w:t>
      </w:r>
      <w:r w:rsidR="00B10463">
        <w:t>2</w:t>
      </w:r>
      <w:r>
        <w:t>0 хвилин.</w:t>
      </w:r>
    </w:p>
    <w:p w:rsidR="00ED4655" w:rsidRDefault="00ED4655" w:rsidP="00ED4655">
      <w:pPr>
        <w:pStyle w:val="ListParagraph"/>
      </w:pPr>
    </w:p>
    <w:p w:rsidR="00295844" w:rsidRDefault="00ED4655" w:rsidP="00295844">
      <w:pPr>
        <w:pStyle w:val="ListParagraph"/>
        <w:numPr>
          <w:ilvl w:val="0"/>
          <w:numId w:val="3"/>
        </w:numPr>
      </w:pPr>
      <w:r w:rsidRPr="008D100F">
        <w:t>Алгоритми обробки та робота з масивами та структурами:</w:t>
      </w:r>
      <w:r w:rsidR="00295844">
        <w:br/>
      </w:r>
      <w:hyperlink r:id="rId18" w:history="1">
        <w:r w:rsidR="00295844" w:rsidRPr="00295844">
          <w:rPr>
            <w:rStyle w:val="Hyperlink"/>
          </w:rPr>
          <w:t>Data Structures Tutorial - GeeksforGee</w:t>
        </w:r>
        <w:r w:rsidR="00295844" w:rsidRPr="00295844">
          <w:rPr>
            <w:rStyle w:val="Hyperlink"/>
          </w:rPr>
          <w:t>ks</w:t>
        </w:r>
      </w:hyperlink>
    </w:p>
    <w:p w:rsidR="00ED4655" w:rsidRDefault="00ED4655" w:rsidP="00ED4655">
      <w:pPr>
        <w:pStyle w:val="ListParagraph"/>
      </w:pPr>
      <w:r>
        <w:t>ознайомився з</w:t>
      </w:r>
      <w:r w:rsidRPr="008D100F">
        <w:t xml:space="preserve"> </w:t>
      </w:r>
      <w:r>
        <w:t>а</w:t>
      </w:r>
      <w:r w:rsidRPr="008D100F">
        <w:t>лгоритм</w:t>
      </w:r>
      <w:r>
        <w:t>ами</w:t>
      </w:r>
      <w:r w:rsidRPr="008D100F">
        <w:t xml:space="preserve"> обробки</w:t>
      </w:r>
      <w:r>
        <w:t>.</w:t>
      </w:r>
    </w:p>
    <w:p w:rsidR="00B10463" w:rsidRDefault="00B10463" w:rsidP="00B10463">
      <w:pPr>
        <w:pStyle w:val="ListParagraph"/>
      </w:pPr>
      <w:r>
        <w:t>Витрачено 40 хвилин</w:t>
      </w:r>
      <w:r>
        <w:t>.</w:t>
      </w:r>
    </w:p>
    <w:p w:rsidR="00B10463" w:rsidRPr="004C0201" w:rsidRDefault="00B10463" w:rsidP="00B10463">
      <w:pPr>
        <w:rPr>
          <w:b/>
        </w:rPr>
      </w:pPr>
      <w:r w:rsidRPr="004C0201">
        <w:rPr>
          <w:b/>
        </w:rPr>
        <w:t>Виконання роботи:</w:t>
      </w:r>
    </w:p>
    <w:p w:rsidR="00B10463" w:rsidRPr="004C0201" w:rsidRDefault="00B10463" w:rsidP="00B10463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:rsidR="009031B1" w:rsidRPr="009031B1" w:rsidRDefault="00B10463" w:rsidP="00B10463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4</w:t>
      </w:r>
    </w:p>
    <w:p w:rsidR="009031B1" w:rsidRDefault="009031B1" w:rsidP="00B10463">
      <w:pPr>
        <w:rPr>
          <w:bCs/>
          <w:lang w:val="en-US"/>
        </w:rPr>
      </w:pPr>
      <w:r w:rsidRPr="009031B1">
        <w:rPr>
          <w:bCs/>
        </w:rPr>
        <w:t xml:space="preserve">1) Реалізувати з використанням масиву однонаправлене кільце (перегляд можливий зліва направо, від останнього елемента можна перейти до першого). </w:t>
      </w:r>
    </w:p>
    <w:p w:rsidR="009031B1" w:rsidRDefault="009031B1" w:rsidP="00B10463">
      <w:pPr>
        <w:rPr>
          <w:bCs/>
          <w:lang w:val="en-US"/>
        </w:rPr>
      </w:pPr>
      <w:r w:rsidRPr="009031B1">
        <w:rPr>
          <w:bCs/>
        </w:rPr>
        <w:t xml:space="preserve">2) Роздрукувати отриманий масив, починаючи з К-ого елемента і до К-1. </w:t>
      </w:r>
    </w:p>
    <w:p w:rsidR="009031B1" w:rsidRDefault="009031B1" w:rsidP="00B10463">
      <w:pPr>
        <w:rPr>
          <w:bCs/>
          <w:lang w:val="en-US"/>
        </w:rPr>
      </w:pPr>
      <w:r w:rsidRPr="009031B1">
        <w:rPr>
          <w:bCs/>
        </w:rPr>
        <w:t xml:space="preserve">3) Додати в кільце перший і останній елементи. </w:t>
      </w:r>
      <w:r>
        <w:rPr>
          <w:bCs/>
          <w:lang w:val="en-US"/>
        </w:rPr>
        <w:br/>
      </w:r>
      <w:r w:rsidRPr="009031B1">
        <w:rPr>
          <w:bCs/>
        </w:rPr>
        <w:t xml:space="preserve">4) Знищити з кільця парні елементи. </w:t>
      </w:r>
    </w:p>
    <w:p w:rsidR="009031B1" w:rsidRPr="009031B1" w:rsidRDefault="009031B1" w:rsidP="00B10463">
      <w:pPr>
        <w:rPr>
          <w:bCs/>
        </w:rPr>
      </w:pPr>
      <w:r w:rsidRPr="009031B1">
        <w:rPr>
          <w:bCs/>
        </w:rPr>
        <w:t>5) Роздрукувати отриманий масив, починаючи з К-ого елемента і до К-1</w:t>
      </w:r>
    </w:p>
    <w:p w:rsidR="00B10463" w:rsidRDefault="009031B1" w:rsidP="00B10463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5</w:t>
      </w:r>
    </w:p>
    <w:p w:rsidR="009031B1" w:rsidRDefault="009031B1" w:rsidP="00B10463">
      <w:pPr>
        <w:rPr>
          <w:lang w:val="en-US"/>
        </w:rPr>
      </w:pPr>
      <w:r>
        <w:t>Задано двовимірний масив N x N. Послідовно розглядаються квадратні підмасиви, правий верхній елемент яких лежить на бічній діагоналі. У кожному такому підмасиві перебуває максимальний елемент. Шляхом перестановок рядків і стовпців (повністю) елемент треба перемістити в правий верхній кут підмасиву. Перевірити чи вийшла на бічній діагоналі спадаюча послідовність елементів.</w:t>
      </w:r>
    </w:p>
    <w:p w:rsidR="009031B1" w:rsidRPr="009031B1" w:rsidRDefault="009031B1" w:rsidP="00B10463">
      <w:pPr>
        <w:rPr>
          <w:b/>
          <w:bCs/>
          <w:lang w:val="en-US"/>
        </w:rPr>
      </w:pPr>
      <w:r w:rsidRPr="009031B1">
        <w:rPr>
          <w:b/>
          <w:bCs/>
          <w:lang w:val="en-US"/>
        </w:rPr>
        <w:t>Algo lab 2</w:t>
      </w:r>
    </w:p>
    <w:p w:rsidR="009031B1" w:rsidRPr="009031B1" w:rsidRDefault="009031B1" w:rsidP="009031B1">
      <w:pPr>
        <w:rPr>
          <w:bCs/>
        </w:rPr>
      </w:pPr>
      <w:r w:rsidRPr="009031B1">
        <w:rPr>
          <w:bCs/>
        </w:rPr>
        <w:lastRenderedPageBreak/>
        <w:t>У вас є масив r розміром N. Також вам дано 3 цілих числа.</w:t>
      </w:r>
    </w:p>
    <w:p w:rsidR="009031B1" w:rsidRPr="009031B1" w:rsidRDefault="009031B1" w:rsidP="009031B1">
      <w:pPr>
        <w:rPr>
          <w:bCs/>
        </w:rPr>
      </w:pPr>
      <w:r w:rsidRPr="009031B1">
        <w:rPr>
          <w:bCs/>
        </w:rPr>
        <w:t>Спочатку ви маєте видалити з масиву ці 3 числа, які вам дані. Після цього перетворити цей масив у масив сум, розміром N</w:t>
      </w:r>
      <w:r w:rsidRPr="009031B1">
        <w:rPr>
          <w:bCs/>
          <w:vertAlign w:val="subscript"/>
        </w:rPr>
        <w:t>new</w:t>
      </w:r>
      <w:r w:rsidRPr="009031B1">
        <w:rPr>
          <w:bCs/>
        </w:rPr>
        <w:t xml:space="preserve">-1 </w:t>
      </w:r>
      <w:r w:rsidRPr="009031B1">
        <w:rPr>
          <w:bCs/>
        </w:rPr>
        <w:t>(розмір нового масиву після видалення елементів), який буде відображати суми сусідніх елементів нового масиву.</w:t>
      </w:r>
    </w:p>
    <w:p w:rsidR="009031B1" w:rsidRPr="009031B1" w:rsidRDefault="009031B1" w:rsidP="009031B1">
      <w:pPr>
        <w:rPr>
          <w:bCs/>
        </w:rPr>
      </w:pPr>
      <w:r w:rsidRPr="009031B1">
        <w:rPr>
          <w:bCs/>
        </w:rPr>
        <w:t>Далі необхідно вивести масив сум на екран.</w:t>
      </w:r>
    </w:p>
    <w:p w:rsidR="009031B1" w:rsidRDefault="009031B1" w:rsidP="00B10463">
      <w:pPr>
        <w:rPr>
          <w:b/>
          <w:lang w:val="en-US"/>
        </w:rPr>
      </w:pPr>
    </w:p>
    <w:p w:rsidR="009031B1" w:rsidRDefault="009031B1" w:rsidP="00B10463">
      <w:pPr>
        <w:rPr>
          <w:b/>
          <w:lang w:val="en-US"/>
        </w:rPr>
      </w:pPr>
      <w:r>
        <w:rPr>
          <w:b/>
          <w:lang w:val="en-US"/>
        </w:rPr>
        <w:t>Algo lab 3</w:t>
      </w:r>
    </w:p>
    <w:p w:rsidR="009031B1" w:rsidRPr="009031B1" w:rsidRDefault="009031B1" w:rsidP="009031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9031B1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ам дано 2 масиви розміром N та M. Значення у цих масивах унікальні.</w:t>
      </w:r>
    </w:p>
    <w:p w:rsidR="009031B1" w:rsidRPr="009031B1" w:rsidRDefault="009031B1" w:rsidP="009031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9031B1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9031B1" w:rsidRPr="009031B1" w:rsidRDefault="009031B1" w:rsidP="00B10463">
      <w:pPr>
        <w:rPr>
          <w:b/>
        </w:rPr>
      </w:pPr>
      <w:r>
        <w:rPr>
          <w:b/>
          <w:lang w:val="en-US"/>
        </w:rPr>
        <w:t>Practice</w:t>
      </w:r>
      <w:r w:rsidRPr="009031B1">
        <w:rPr>
          <w:b/>
        </w:rPr>
        <w:t xml:space="preserve"> </w:t>
      </w:r>
    </w:p>
    <w:p w:rsidR="009031B1" w:rsidRPr="009031B1" w:rsidRDefault="009031B1" w:rsidP="009031B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Реалізувати програму, яка перевіряє, чи дане слово чи число є паліндромом за допомогою рекурсії.</w:t>
      </w:r>
    </w:p>
    <w:p w:rsidR="009031B1" w:rsidRPr="009031B1" w:rsidRDefault="009031B1" w:rsidP="009031B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Паліндром — це послідовність символів, яка однаково читається вперед і назад (наприклад, «radar», «level», «12321»).</w:t>
      </w:r>
    </w:p>
    <w:p w:rsidR="009031B1" w:rsidRPr="009031B1" w:rsidRDefault="009031B1" w:rsidP="009031B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32"/>
          <w:szCs w:val="32"/>
          <w:lang w:eastAsia="uk-UA"/>
          <w14:ligatures w14:val="none"/>
        </w:rPr>
        <w:t>Мета Задачі</w:t>
      </w:r>
    </w:p>
    <w:p w:rsidR="009031B1" w:rsidRPr="009031B1" w:rsidRDefault="009031B1" w:rsidP="009031B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:rsidR="009031B1" w:rsidRPr="009031B1" w:rsidRDefault="009031B1" w:rsidP="009031B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434343"/>
          <w:kern w:val="0"/>
          <w:sz w:val="28"/>
          <w:szCs w:val="28"/>
          <w:lang w:eastAsia="uk-UA"/>
          <w14:ligatures w14:val="none"/>
        </w:rPr>
        <w:t>Вимоги:</w:t>
      </w:r>
    </w:p>
    <w:p w:rsidR="009031B1" w:rsidRPr="009031B1" w:rsidRDefault="009031B1" w:rsidP="009031B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Визначення функції:</w:t>
      </w:r>
    </w:p>
    <w:p w:rsidR="009031B1" w:rsidRPr="009031B1" w:rsidRDefault="009031B1" w:rsidP="009031B1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 xml:space="preserve">Реалізуйте рекурсивну функцію </w:t>
      </w:r>
      <w:r w:rsidRPr="009031B1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uk-UA"/>
          <w14:ligatures w14:val="none"/>
        </w:rPr>
        <w:t>isPalindrome</w:t>
      </w: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, яка перевіряє, чи заданий рядок є паліндромом.</w:t>
      </w:r>
    </w:p>
    <w:p w:rsidR="009031B1" w:rsidRPr="009031B1" w:rsidRDefault="009031B1" w:rsidP="009031B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Приклад визначення функції:</w:t>
      </w:r>
    </w:p>
    <w:p w:rsidR="009031B1" w:rsidRPr="009031B1" w:rsidRDefault="009031B1" w:rsidP="009031B1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uk-UA"/>
          <w14:ligatures w14:val="none"/>
        </w:rPr>
        <w:t>bool isPalindrome(const string&amp; str, int start, int end);</w:t>
      </w:r>
    </w:p>
    <w:p w:rsidR="009031B1" w:rsidRPr="009031B1" w:rsidRDefault="009031B1" w:rsidP="009031B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Перевантаження функцій:</w:t>
      </w:r>
    </w:p>
    <w:p w:rsidR="009031B1" w:rsidRPr="009031B1" w:rsidRDefault="009031B1" w:rsidP="009031B1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 xml:space="preserve">Перевантажте функцію </w:t>
      </w:r>
      <w:r w:rsidRPr="009031B1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uk-UA"/>
          <w14:ligatures w14:val="none"/>
        </w:rPr>
        <w:t>isPalindrome</w:t>
      </w: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 xml:space="preserve"> для роботи з цілими значеннями.</w:t>
      </w:r>
    </w:p>
    <w:p w:rsidR="009031B1" w:rsidRPr="009031B1" w:rsidRDefault="009031B1" w:rsidP="009031B1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uk-UA"/>
          <w14:ligatures w14:val="none"/>
        </w:rPr>
        <w:t>bool isPalindrome</w:t>
      </w: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(ціле число);</w:t>
      </w:r>
    </w:p>
    <w:p w:rsidR="009031B1" w:rsidRPr="009031B1" w:rsidRDefault="009031B1" w:rsidP="009031B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Рекурсія:</w:t>
      </w:r>
    </w:p>
    <w:p w:rsidR="009031B1" w:rsidRPr="009031B1" w:rsidRDefault="009031B1" w:rsidP="009031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Рекурсивна функція для рядків перевірить символи в поточній початковій і кінцевій позиціях. Якщо вони збігаються, він буде рекурсивно перевіряти наступні позиції, поки початок не перевищить кінець, після чого рядок буде визначено як паліндром.</w:t>
      </w:r>
    </w:p>
    <w:p w:rsidR="009031B1" w:rsidRPr="009031B1" w:rsidRDefault="009031B1" w:rsidP="009031B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434343"/>
          <w:kern w:val="0"/>
          <w:sz w:val="28"/>
          <w:szCs w:val="28"/>
          <w:lang w:eastAsia="uk-UA"/>
          <w14:ligatures w14:val="none"/>
        </w:rPr>
        <w:t>Кроки реалізації</w:t>
      </w:r>
    </w:p>
    <w:p w:rsidR="009031B1" w:rsidRPr="009031B1" w:rsidRDefault="009031B1" w:rsidP="009031B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Визначте та реалізуйте рекурсивну функцію isPalindrome для рядків.</w:t>
      </w:r>
    </w:p>
    <w:p w:rsidR="009031B1" w:rsidRPr="009031B1" w:rsidRDefault="009031B1" w:rsidP="009031B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</w:pPr>
      <w:r w:rsidRPr="009031B1">
        <w:rPr>
          <w:rFonts w:ascii="Arial" w:eastAsia="Times New Roman" w:hAnsi="Arial" w:cs="Arial"/>
          <w:color w:val="000000"/>
          <w:kern w:val="0"/>
          <w:sz w:val="22"/>
          <w:szCs w:val="22"/>
          <w:lang w:eastAsia="uk-UA"/>
          <w14:ligatures w14:val="none"/>
        </w:rPr>
        <w:t>Визначте та реалізуйте перевантажену функцію isPalindrome для цілих чисел. Використати математичний підхід щоб перевірити чи число є паліндромом.</w:t>
      </w:r>
    </w:p>
    <w:p w:rsidR="009031B1" w:rsidRDefault="009031B1" w:rsidP="00B10463">
      <w:pPr>
        <w:rPr>
          <w:b/>
          <w:lang w:val="en-US"/>
        </w:rPr>
      </w:pPr>
    </w:p>
    <w:p w:rsidR="009031B1" w:rsidRDefault="009031B1" w:rsidP="00B10463">
      <w:pPr>
        <w:rPr>
          <w:b/>
          <w:lang w:val="en-US"/>
        </w:rPr>
      </w:pPr>
    </w:p>
    <w:p w:rsidR="009031B1" w:rsidRDefault="009031B1" w:rsidP="00B10463">
      <w:pPr>
        <w:rPr>
          <w:b/>
          <w:lang w:val="en-US"/>
        </w:rPr>
      </w:pPr>
    </w:p>
    <w:p w:rsidR="009031B1" w:rsidRPr="0072321E" w:rsidRDefault="009031B1" w:rsidP="009031B1">
      <w:pPr>
        <w:rPr>
          <w:rFonts w:eastAsiaTheme="minorEastAsia"/>
          <w:b/>
        </w:rPr>
      </w:pPr>
      <w:r w:rsidRPr="006F4380">
        <w:rPr>
          <w:rFonts w:eastAsiaTheme="minorEastAsia"/>
          <w:b/>
          <w:lang w:val="en-US"/>
        </w:rPr>
        <w:lastRenderedPageBreak/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:rsidR="009031B1" w:rsidRDefault="009031B1" w:rsidP="00B10463">
      <w:pPr>
        <w:rPr>
          <w:b/>
          <w:lang w:val="en-US"/>
        </w:rPr>
      </w:pPr>
    </w:p>
    <w:p w:rsidR="001907CA" w:rsidRPr="001907CA" w:rsidRDefault="001907CA" w:rsidP="00190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Марічка казала, що в суботу піде разом із Зеником на олімпіаду з програмування. Зеник прийшов, а Марічки нема, підманула, підвела!</w:t>
      </w:r>
    </w:p>
    <w:p w:rsidR="001907CA" w:rsidRPr="001907CA" w:rsidRDefault="001907CA" w:rsidP="00190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Замість олімпіади Марічка вирішила піти в місцевий парк атракціонів. Для того, щоб відвідати якнайбільшу кількість атракціонів, Марічка розпочне з найдешевшого атракціону, потім покатається на другому найдешевшому і так далі, доки в неї вистачить грошей. Зауважте, що Марічка не відвідує атракціон більше одного разу.</w:t>
      </w:r>
    </w:p>
    <w:p w:rsidR="001907CA" w:rsidRPr="001907CA" w:rsidRDefault="001907CA" w:rsidP="0019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ідомо, що Марічка має 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k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гривень, а в парку є </w:t>
      </w:r>
      <w:r w:rsidRPr="001907CA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атракціонів. Для кожного атракціону відома його ціна 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c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vertAlign w:val="subscript"/>
          <w:lang w:eastAsia="uk-UA"/>
          <w14:ligatures w14:val="none"/>
        </w:rPr>
        <w:t>j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. Вам необхідно визначити кількість атракціонів, на яких покатається Марічка.</w:t>
      </w:r>
    </w:p>
    <w:p w:rsidR="001907CA" w:rsidRPr="001907CA" w:rsidRDefault="001907CA" w:rsidP="001907CA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:rsidR="001907CA" w:rsidRPr="001907CA" w:rsidRDefault="001907CA" w:rsidP="0019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першому рядку задано два цілих числа 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k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— кількість гривень та кількість атракціонів відповідно.</w:t>
      </w:r>
    </w:p>
    <w:p w:rsidR="001907CA" w:rsidRPr="001907CA" w:rsidRDefault="001907CA" w:rsidP="0019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другому рядку задано </w:t>
      </w:r>
      <w:r w:rsidRPr="001907CA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цілих чисел </w:t>
      </w:r>
      <w:r w:rsidRPr="001907CA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c</w:t>
      </w:r>
      <w:r w:rsidRPr="001907CA">
        <w:rPr>
          <w:rFonts w:ascii="MJXc-TeX-math-Iw" w:eastAsia="Times New Roman" w:hAnsi="MJXc-TeX-math-Iw" w:cs="Times New Roman"/>
          <w:color w:val="333333"/>
          <w:kern w:val="0"/>
          <w:sz w:val="19"/>
          <w:szCs w:val="19"/>
          <w:bdr w:val="none" w:sz="0" w:space="0" w:color="auto" w:frame="1"/>
          <w:vertAlign w:val="subscript"/>
          <w:lang w:eastAsia="uk-UA"/>
          <w14:ligatures w14:val="none"/>
        </w:rPr>
        <w:t>j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— ціна 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j</w:t>
      </w: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-го атракціону.</w:t>
      </w:r>
    </w:p>
    <w:p w:rsidR="001907CA" w:rsidRPr="001907CA" w:rsidRDefault="001907CA" w:rsidP="001907CA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ихідні дані</w:t>
      </w:r>
    </w:p>
    <w:p w:rsidR="001907CA" w:rsidRPr="001907CA" w:rsidRDefault="001907CA" w:rsidP="00190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1907CA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єдиному рядку виведіть одне ціле число — кількість атракціонів, на яких покатається Марічка.</w:t>
      </w:r>
    </w:p>
    <w:p w:rsidR="009031B1" w:rsidRDefault="009031B1" w:rsidP="00B10463">
      <w:pPr>
        <w:rPr>
          <w:b/>
          <w:lang w:val="en-US"/>
        </w:rPr>
      </w:pPr>
    </w:p>
    <w:p w:rsidR="001907CA" w:rsidRDefault="001907CA" w:rsidP="00B10463">
      <w:pPr>
        <w:rPr>
          <w:b/>
          <w:lang w:val="en-US"/>
        </w:rPr>
      </w:pPr>
    </w:p>
    <w:p w:rsidR="001907CA" w:rsidRDefault="001907CA" w:rsidP="00B10463">
      <w:pPr>
        <w:rPr>
          <w:b/>
          <w:lang w:val="en-US"/>
        </w:rPr>
      </w:pPr>
    </w:p>
    <w:p w:rsidR="001907CA" w:rsidRDefault="001907CA" w:rsidP="001907CA">
      <w:pPr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 xml:space="preserve">2. </w:t>
      </w:r>
      <w:r>
        <w:rPr>
          <w:rFonts w:eastAsiaTheme="minorEastAsia"/>
          <w:bCs/>
        </w:rPr>
        <w:t>Блок-схеми</w:t>
      </w:r>
    </w:p>
    <w:p w:rsidR="001907CA" w:rsidRDefault="001907CA" w:rsidP="001907CA">
      <w:pPr>
        <w:rPr>
          <w:b/>
          <w:lang w:val="en-US"/>
        </w:rPr>
      </w:pPr>
      <w:r>
        <w:rPr>
          <w:rFonts w:eastAsiaTheme="minorEastAsia"/>
          <w:bCs/>
          <w:lang w:val="en-US"/>
        </w:rPr>
        <w:t xml:space="preserve"> </w:t>
      </w: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5</w:t>
      </w:r>
    </w:p>
    <w:p w:rsidR="001907CA" w:rsidRDefault="001907CA" w:rsidP="001907CA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170269" cy="2681338"/>
            <wp:effectExtent l="0" t="0" r="0" b="5080"/>
            <wp:docPr id="1620147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99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Коди:</w:t>
      </w:r>
    </w:p>
    <w:p w:rsidR="001907CA" w:rsidRDefault="001907CA" w:rsidP="001907CA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>
        <w:rPr>
          <w:b/>
          <w:lang w:val="en-US"/>
        </w:rPr>
        <w:t xml:space="preserve"> 4</w:t>
      </w:r>
    </w:p>
    <w:p w:rsidR="001907CA" w:rsidRDefault="001907CA" w:rsidP="001907CA">
      <w:pPr>
        <w:rPr>
          <w:b/>
          <w:lang w:val="en-US"/>
        </w:rPr>
      </w:pPr>
      <w:r w:rsidRPr="001907CA">
        <w:rPr>
          <w:b/>
          <w:lang w:val="en-US"/>
        </w:rPr>
        <w:drawing>
          <wp:inline distT="0" distB="0" distL="0" distR="0" wp14:anchorId="05C62A67" wp14:editId="1F14A504">
            <wp:extent cx="4594955" cy="8075981"/>
            <wp:effectExtent l="0" t="0" r="0" b="1270"/>
            <wp:docPr id="19659950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503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493" cy="80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b/>
          <w:lang w:val="en-US"/>
        </w:rPr>
      </w:pPr>
      <w:r>
        <w:rPr>
          <w:b/>
          <w:lang w:val="en-US"/>
        </w:rPr>
        <w:lastRenderedPageBreak/>
        <w:t>VNS lab 5</w:t>
      </w:r>
    </w:p>
    <w:p w:rsidR="001907CA" w:rsidRDefault="001907CA" w:rsidP="001907CA">
      <w:pPr>
        <w:rPr>
          <w:b/>
          <w:lang w:val="en-US"/>
        </w:rPr>
      </w:pPr>
      <w:r w:rsidRPr="001907CA">
        <w:rPr>
          <w:b/>
          <w:lang w:val="en-US"/>
        </w:rPr>
        <w:drawing>
          <wp:inline distT="0" distB="0" distL="0" distR="0" wp14:anchorId="5B47F146" wp14:editId="2CFC3EB1">
            <wp:extent cx="3100714" cy="8328355"/>
            <wp:effectExtent l="0" t="0" r="4445" b="0"/>
            <wp:docPr id="18737870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8707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4477" cy="83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b/>
          <w:lang w:val="en-US"/>
        </w:rPr>
      </w:pPr>
    </w:p>
    <w:p w:rsidR="001907CA" w:rsidRDefault="001907CA" w:rsidP="001907CA">
      <w:pPr>
        <w:rPr>
          <w:b/>
          <w:lang w:val="en-US"/>
        </w:rPr>
      </w:pPr>
      <w:r>
        <w:rPr>
          <w:b/>
          <w:lang w:val="en-US"/>
        </w:rPr>
        <w:lastRenderedPageBreak/>
        <w:t>Algo lab 2</w:t>
      </w:r>
    </w:p>
    <w:p w:rsidR="001907CA" w:rsidRDefault="001907CA" w:rsidP="001907CA">
      <w:pPr>
        <w:rPr>
          <w:b/>
          <w:lang w:val="en-US"/>
        </w:rPr>
      </w:pPr>
      <w:r w:rsidRPr="001907CA">
        <w:rPr>
          <w:b/>
          <w:lang w:val="en-US"/>
        </w:rPr>
        <w:drawing>
          <wp:inline distT="0" distB="0" distL="0" distR="0" wp14:anchorId="4058460C" wp14:editId="629BFE84">
            <wp:extent cx="3124943" cy="4085540"/>
            <wp:effectExtent l="0" t="0" r="0" b="0"/>
            <wp:docPr id="1145827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746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740" cy="40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CA" w:rsidRDefault="00A81A19" w:rsidP="001907CA">
      <w:pPr>
        <w:rPr>
          <w:b/>
          <w:lang w:val="en-US"/>
        </w:rPr>
      </w:pPr>
      <w:r>
        <w:rPr>
          <w:b/>
          <w:lang w:val="en-US"/>
        </w:rPr>
        <w:t>Algo lab 3</w:t>
      </w:r>
    </w:p>
    <w:p w:rsidR="00A81A19" w:rsidRDefault="00A81A19" w:rsidP="001907CA">
      <w:pPr>
        <w:rPr>
          <w:b/>
          <w:lang w:val="en-US"/>
        </w:rPr>
      </w:pPr>
      <w:r w:rsidRPr="00A81A19">
        <w:rPr>
          <w:b/>
          <w:lang w:val="en-US"/>
        </w:rPr>
        <w:drawing>
          <wp:inline distT="0" distB="0" distL="0" distR="0" wp14:anchorId="6B9459F0" wp14:editId="097BEDDA">
            <wp:extent cx="2965122" cy="4359860"/>
            <wp:effectExtent l="0" t="0" r="6985" b="3175"/>
            <wp:docPr id="992399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9180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956" cy="43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19" w:rsidRDefault="00A81A19" w:rsidP="001907CA">
      <w:pPr>
        <w:rPr>
          <w:b/>
          <w:lang w:val="en-US"/>
        </w:rPr>
      </w:pPr>
    </w:p>
    <w:p w:rsidR="00A81A19" w:rsidRDefault="00A81A19" w:rsidP="001907CA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Practice </w:t>
      </w:r>
    </w:p>
    <w:p w:rsidR="00A81A19" w:rsidRDefault="00A81A19" w:rsidP="001907CA">
      <w:pPr>
        <w:rPr>
          <w:bCs/>
          <w:lang w:val="en-US"/>
        </w:rPr>
      </w:pPr>
      <w:r w:rsidRPr="00A81A19">
        <w:rPr>
          <w:bCs/>
          <w:lang w:val="en-US"/>
        </w:rPr>
        <w:drawing>
          <wp:inline distT="0" distB="0" distL="0" distR="0" wp14:anchorId="21EB2DBC" wp14:editId="65B0AD9B">
            <wp:extent cx="3396284" cy="8675827"/>
            <wp:effectExtent l="0" t="0" r="0" b="0"/>
            <wp:docPr id="3674532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5320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7573" cy="86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19" w:rsidRDefault="00A81A19" w:rsidP="001907CA">
      <w:pPr>
        <w:rPr>
          <w:bCs/>
          <w:lang w:val="en-US"/>
        </w:rPr>
      </w:pPr>
    </w:p>
    <w:p w:rsidR="00A81A19" w:rsidRDefault="00A81A19" w:rsidP="001907CA">
      <w:p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Self practice</w:t>
      </w:r>
      <w:proofErr w:type="spellEnd"/>
      <w:r>
        <w:rPr>
          <w:bCs/>
          <w:lang w:val="en-US"/>
        </w:rPr>
        <w:t xml:space="preserve"> work</w:t>
      </w:r>
    </w:p>
    <w:p w:rsidR="00A81A19" w:rsidRDefault="00A81A19" w:rsidP="001907CA">
      <w:pPr>
        <w:rPr>
          <w:bCs/>
          <w:lang w:val="en-US"/>
        </w:rPr>
      </w:pPr>
      <w:r w:rsidRPr="00A81A19">
        <w:rPr>
          <w:bCs/>
          <w:lang w:val="en-US"/>
        </w:rPr>
        <w:drawing>
          <wp:inline distT="0" distB="0" distL="0" distR="0" wp14:anchorId="7C9FB151" wp14:editId="631892F5">
            <wp:extent cx="3389662" cy="5132144"/>
            <wp:effectExtent l="0" t="0" r="1270" b="0"/>
            <wp:docPr id="3879414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144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3" cy="51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19" w:rsidRDefault="00A81A19" w:rsidP="001907CA">
      <w:pPr>
        <w:rPr>
          <w:bCs/>
          <w:lang w:val="en-US"/>
        </w:rPr>
      </w:pPr>
    </w:p>
    <w:p w:rsidR="00A81A19" w:rsidRDefault="00A81A19" w:rsidP="001907CA">
      <w:pPr>
        <w:rPr>
          <w:bCs/>
        </w:rPr>
      </w:pPr>
      <w:r>
        <w:rPr>
          <w:bCs/>
        </w:rPr>
        <w:t>Робота з командою</w:t>
      </w:r>
    </w:p>
    <w:p w:rsidR="00A81A19" w:rsidRDefault="00A81A19" w:rsidP="001907CA">
      <w:pPr>
        <w:rPr>
          <w:bCs/>
        </w:rPr>
      </w:pPr>
      <w:r>
        <w:rPr>
          <w:bCs/>
        </w:rPr>
        <w:t>На жаль, на момент написання цього звіту ми ще не збиралися в зумі.</w:t>
      </w:r>
    </w:p>
    <w:p w:rsidR="00A81A19" w:rsidRDefault="00A81A19" w:rsidP="001907CA">
      <w:pPr>
        <w:rPr>
          <w:bCs/>
        </w:rPr>
      </w:pPr>
    </w:p>
    <w:p w:rsidR="00A81A19" w:rsidRDefault="00A81A19" w:rsidP="001907CA">
      <w:pPr>
        <w:rPr>
          <w:bCs/>
        </w:rPr>
      </w:pPr>
      <w:r>
        <w:rPr>
          <w:bCs/>
        </w:rPr>
        <w:t xml:space="preserve">Висновок </w:t>
      </w:r>
    </w:p>
    <w:p w:rsidR="00A81A19" w:rsidRPr="00A81A19" w:rsidRDefault="00A81A19" w:rsidP="001907CA">
      <w:pPr>
        <w:rPr>
          <w:bCs/>
        </w:rPr>
      </w:pPr>
      <w:r>
        <w:rPr>
          <w:bCs/>
        </w:rPr>
        <w:t>Завдяки цьому епіку я освоїв масиви</w:t>
      </w:r>
      <w:r w:rsidR="00516DC9">
        <w:rPr>
          <w:bCs/>
        </w:rPr>
        <w:t xml:space="preserve"> і </w:t>
      </w:r>
      <w:r>
        <w:rPr>
          <w:bCs/>
        </w:rPr>
        <w:t>структури.</w:t>
      </w:r>
    </w:p>
    <w:sectPr w:rsidR="00A81A19" w:rsidRPr="00A8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1CA"/>
    <w:multiLevelType w:val="hybridMultilevel"/>
    <w:tmpl w:val="465A5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F0BA3"/>
    <w:multiLevelType w:val="multilevel"/>
    <w:tmpl w:val="5D7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E7BC5"/>
    <w:multiLevelType w:val="multilevel"/>
    <w:tmpl w:val="1C9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F5841"/>
    <w:multiLevelType w:val="hybridMultilevel"/>
    <w:tmpl w:val="465A5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008E"/>
    <w:multiLevelType w:val="multilevel"/>
    <w:tmpl w:val="03D8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790009">
    <w:abstractNumId w:val="3"/>
  </w:num>
  <w:num w:numId="2" w16cid:durableId="592857">
    <w:abstractNumId w:val="4"/>
  </w:num>
  <w:num w:numId="3" w16cid:durableId="2004772504">
    <w:abstractNumId w:val="0"/>
  </w:num>
  <w:num w:numId="4" w16cid:durableId="595676195">
    <w:abstractNumId w:val="2"/>
  </w:num>
  <w:num w:numId="5" w16cid:durableId="773982886">
    <w:abstractNumId w:val="2"/>
    <w:lvlOverride w:ilvl="1">
      <w:lvl w:ilvl="1">
        <w:numFmt w:val="lowerLetter"/>
        <w:lvlText w:val="%2."/>
        <w:lvlJc w:val="left"/>
      </w:lvl>
    </w:lvlOverride>
  </w:num>
  <w:num w:numId="6" w16cid:durableId="688070411">
    <w:abstractNumId w:val="2"/>
    <w:lvlOverride w:ilvl="1">
      <w:lvl w:ilvl="1">
        <w:numFmt w:val="lowerLetter"/>
        <w:lvlText w:val="%2."/>
        <w:lvlJc w:val="left"/>
      </w:lvl>
    </w:lvlOverride>
  </w:num>
  <w:num w:numId="7" w16cid:durableId="1153720636">
    <w:abstractNumId w:val="2"/>
    <w:lvlOverride w:ilvl="1">
      <w:lvl w:ilvl="1">
        <w:numFmt w:val="lowerLetter"/>
        <w:lvlText w:val="%2."/>
        <w:lvlJc w:val="left"/>
      </w:lvl>
    </w:lvlOverride>
  </w:num>
  <w:num w:numId="8" w16cid:durableId="1979262571">
    <w:abstractNumId w:val="2"/>
    <w:lvlOverride w:ilvl="1">
      <w:lvl w:ilvl="1">
        <w:numFmt w:val="lowerLetter"/>
        <w:lvlText w:val="%2."/>
        <w:lvlJc w:val="left"/>
      </w:lvl>
    </w:lvlOverride>
  </w:num>
  <w:num w:numId="9" w16cid:durableId="36467671">
    <w:abstractNumId w:val="2"/>
    <w:lvlOverride w:ilvl="1">
      <w:lvl w:ilvl="1">
        <w:numFmt w:val="lowerLetter"/>
        <w:lvlText w:val="%2."/>
        <w:lvlJc w:val="left"/>
      </w:lvl>
    </w:lvlOverride>
  </w:num>
  <w:num w:numId="10" w16cid:durableId="150647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7B"/>
    <w:rsid w:val="000D2A61"/>
    <w:rsid w:val="00183026"/>
    <w:rsid w:val="001907CA"/>
    <w:rsid w:val="001F1842"/>
    <w:rsid w:val="00295844"/>
    <w:rsid w:val="00516DC9"/>
    <w:rsid w:val="00607708"/>
    <w:rsid w:val="008D100F"/>
    <w:rsid w:val="009031B1"/>
    <w:rsid w:val="00905E8A"/>
    <w:rsid w:val="00A81A19"/>
    <w:rsid w:val="00AE4F27"/>
    <w:rsid w:val="00B10463"/>
    <w:rsid w:val="00C7177B"/>
    <w:rsid w:val="00C91156"/>
    <w:rsid w:val="00E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9581"/>
  <w15:chartTrackingRefBased/>
  <w15:docId w15:val="{6E2FF95D-EEB6-4C44-AF74-DB48254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7B"/>
  </w:style>
  <w:style w:type="paragraph" w:styleId="Heading1">
    <w:name w:val="heading 1"/>
    <w:basedOn w:val="Normal"/>
    <w:next w:val="Normal"/>
    <w:link w:val="Heading1Char"/>
    <w:uiPriority w:val="9"/>
    <w:qFormat/>
    <w:rsid w:val="00C71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7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10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0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F2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6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prog.net/uk/2018/09/25/dynamic-and-static-allocation-of-memory-advantages-and-disadvantages-allocating-memory-for-single-variables-by-the-operators-new-and-delete-possible-critical-situations-when-allocating-memory-init_ua/" TargetMode="External"/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hyperlink" Target="https://www.geeksforgeeks.org/data-structur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acode.com.ua/urok-89-dynamichne-vydilennya-pam-yati/" TargetMode="External"/><Relationship Id="rId12" Type="http://schemas.openxmlformats.org/officeDocument/2006/relationships/hyperlink" Target="https://acode.com.ua/urok-86-vkazivnyky-i-masyvy/" TargetMode="External"/><Relationship Id="rId17" Type="http://schemas.openxmlformats.org/officeDocument/2006/relationships/hyperlink" Target="https://www.geeksforgeeks.org/overloading-stream-insertion-operators-c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tructures-c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erto4ka.xyz/2020/01/16/massive_begin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64-struktury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14" Type="http://schemas.openxmlformats.org/officeDocument/2006/relationships/hyperlink" Target="https://acode.com.ua/urok-90-dynamichni-masyvy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3A2E-D262-4573-806C-0FDE4F8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4</cp:revision>
  <dcterms:created xsi:type="dcterms:W3CDTF">2024-11-13T16:35:00Z</dcterms:created>
  <dcterms:modified xsi:type="dcterms:W3CDTF">2024-11-13T18:15:00Z</dcterms:modified>
</cp:coreProperties>
</file>